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E7" w:rsidRDefault="00EF63E7" w:rsidP="00EF63E7">
      <w:pPr>
        <w:tabs>
          <w:tab w:val="left" w:pos="893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ен-Буре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с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зыл-Х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63E7" w:rsidRDefault="00EF63E7" w:rsidP="00EF63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гун-Тайг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Т</w:t>
      </w:r>
    </w:p>
    <w:p w:rsidR="00EF63E7" w:rsidRDefault="00DE7591" w:rsidP="00EF63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учителей русского языка </w:t>
      </w:r>
      <w:r w:rsidR="00EF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итературы </w:t>
      </w:r>
    </w:p>
    <w:p w:rsidR="00EF63E7" w:rsidRDefault="00EF63E7" w:rsidP="00EF63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3E7" w:rsidRDefault="00EF63E7" w:rsidP="00EF63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985"/>
        <w:gridCol w:w="4394"/>
      </w:tblGrid>
      <w:tr w:rsidR="00EF63E7" w:rsidRPr="00EF63E7" w:rsidTr="00DE75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E7" w:rsidRPr="00EF63E7" w:rsidRDefault="00EF6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E7" w:rsidRPr="00EF63E7" w:rsidRDefault="00EF6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E7" w:rsidRPr="00EF63E7" w:rsidRDefault="00EF6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E7" w:rsidRPr="00EF63E7" w:rsidRDefault="00EF6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EF6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место проведения</w:t>
            </w:r>
          </w:p>
        </w:tc>
      </w:tr>
      <w:tr w:rsidR="00EF63E7" w:rsidRPr="00EF63E7" w:rsidTr="00DE7591">
        <w:trPr>
          <w:trHeight w:val="27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E7" w:rsidRPr="00EF63E7" w:rsidRDefault="00EF6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E7" w:rsidRPr="00EF63E7" w:rsidRDefault="00EF63E7" w:rsidP="00DE75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  <w:p w:rsidR="00EF63E7" w:rsidRPr="00EF63E7" w:rsidRDefault="00EF6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  <w:p w:rsidR="00EF63E7" w:rsidRPr="00EF63E7" w:rsidRDefault="00EF6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  <w:p w:rsidR="00EF63E7" w:rsidRPr="00100C27" w:rsidRDefault="00EF63E7" w:rsidP="00EF6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00C27">
              <w:rPr>
                <w:rFonts w:ascii="Times New Roman" w:eastAsia="Calibri" w:hAnsi="Times New Roman" w:cs="Times New Roman"/>
                <w:sz w:val="24"/>
                <w:szCs w:val="24"/>
              </w:rPr>
              <w:t>Иргит</w:t>
            </w:r>
            <w:proofErr w:type="spellEnd"/>
            <w:r w:rsidRPr="00100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C27">
              <w:rPr>
                <w:rFonts w:ascii="Times New Roman" w:eastAsia="Calibri" w:hAnsi="Times New Roman" w:cs="Times New Roman"/>
                <w:sz w:val="24"/>
                <w:szCs w:val="24"/>
              </w:rPr>
              <w:t>Чойган</w:t>
            </w:r>
            <w:proofErr w:type="spellEnd"/>
            <w:r w:rsidRPr="00100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E7" w:rsidRPr="00EF63E7" w:rsidRDefault="00EF6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63E7" w:rsidRPr="00EF63E7" w:rsidRDefault="00EF6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63E7" w:rsidRPr="00EF63E7" w:rsidRDefault="00EF6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63E7" w:rsidRPr="00EF63E7" w:rsidRDefault="00EF6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3E7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</w:t>
            </w:r>
            <w:r w:rsidRPr="00EF6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и литературы</w:t>
            </w:r>
          </w:p>
          <w:p w:rsidR="00EF63E7" w:rsidRPr="00EF63E7" w:rsidRDefault="00EF6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BDA" w:rsidRDefault="00CD7BDA" w:rsidP="00CD7B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просы преподавания русского языка как родного и как неродного в образовательных организациях» ГАУ ДПО «Институт развития образования Иркут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</w:t>
            </w:r>
          </w:p>
          <w:p w:rsidR="00512758" w:rsidRDefault="00CD7BDA" w:rsidP="00CD7B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эксперт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аботы </w:t>
            </w:r>
            <w:r w:rsidR="00512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гиональной предметной комиссии по русскому языку при проведении государственной итоговой аттестации по образовательным программам</w:t>
            </w:r>
            <w:proofErr w:type="gramEnd"/>
            <w:r w:rsidR="00512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го общего и среднего общего образования» с 12 декабря 2018 по 9 февраля 2019</w:t>
            </w:r>
          </w:p>
          <w:p w:rsidR="00512758" w:rsidRDefault="00CD7BDA" w:rsidP="00CD7B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2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ГОС среднего общего образования: ключевые особенности и механизмы реализации» с 22 по 26 мая 2017 года</w:t>
            </w:r>
            <w:r w:rsidR="00512758" w:rsidRPr="00EF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2758" w:rsidRPr="00EF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ИПКРО</w:t>
            </w:r>
            <w:r w:rsidR="00512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12758" w:rsidRPr="00CD7BDA" w:rsidRDefault="00512758" w:rsidP="00CD7BD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работы учителя по подготовке учащихся к ЕГЭ по предметам русский язык и литература». </w:t>
            </w:r>
            <w:r w:rsidRPr="00EF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ИПКРО</w:t>
            </w:r>
          </w:p>
          <w:p w:rsidR="00EF63E7" w:rsidRPr="00EF63E7" w:rsidRDefault="00CD7BDA" w:rsidP="00CD7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3E7" w:rsidRPr="00EF63E7" w:rsidTr="00DE7591">
        <w:trPr>
          <w:trHeight w:val="27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E7" w:rsidRPr="00EF63E7" w:rsidRDefault="00EF63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E7" w:rsidRPr="00EF63E7" w:rsidRDefault="00EF63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E7" w:rsidRPr="00EF63E7" w:rsidRDefault="00EF6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63E7" w:rsidRPr="00EF63E7" w:rsidRDefault="00EF63E7" w:rsidP="00267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63E7" w:rsidRPr="00EF63E7" w:rsidTr="00DE7591">
        <w:trPr>
          <w:trHeight w:val="27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E7" w:rsidRPr="00EF63E7" w:rsidRDefault="00EF63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E7" w:rsidRPr="00EF63E7" w:rsidRDefault="00EF63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E7" w:rsidRPr="00EF63E7" w:rsidRDefault="00EF6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63E7" w:rsidRPr="00EF63E7" w:rsidRDefault="00EF63E7" w:rsidP="00267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63E7" w:rsidRPr="00EF63E7" w:rsidTr="00DE7591">
        <w:trPr>
          <w:trHeight w:val="27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E7" w:rsidRPr="00EF63E7" w:rsidRDefault="00EF63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E7" w:rsidRPr="00EF63E7" w:rsidRDefault="00EF63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E7" w:rsidRPr="00EF63E7" w:rsidRDefault="00EF63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E7" w:rsidRPr="00EF63E7" w:rsidRDefault="00EF63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591" w:rsidRPr="00EF63E7" w:rsidTr="00DE7591">
        <w:trPr>
          <w:trHeight w:val="16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91" w:rsidRPr="00EF63E7" w:rsidRDefault="00DE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DE7591" w:rsidRPr="00EF63E7" w:rsidRDefault="00DE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1" w:rsidRPr="00100C27" w:rsidRDefault="00DE7591" w:rsidP="00EF63E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00C27">
              <w:rPr>
                <w:rFonts w:ascii="Times New Roman" w:eastAsia="Calibri" w:hAnsi="Times New Roman" w:cs="Times New Roman"/>
                <w:sz w:val="24"/>
                <w:szCs w:val="24"/>
              </w:rPr>
              <w:t>Делгер-оол</w:t>
            </w:r>
            <w:proofErr w:type="spellEnd"/>
            <w:r w:rsidRPr="00100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C27">
              <w:rPr>
                <w:rFonts w:ascii="Times New Roman" w:eastAsia="Calibri" w:hAnsi="Times New Roman" w:cs="Times New Roman"/>
                <w:sz w:val="24"/>
                <w:szCs w:val="24"/>
              </w:rPr>
              <w:t>Шенне</w:t>
            </w:r>
            <w:proofErr w:type="spellEnd"/>
            <w:r w:rsidRPr="00100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1" w:rsidRPr="00EF63E7" w:rsidRDefault="00DE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3E7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  <w:p w:rsidR="00DE7591" w:rsidRPr="00EF63E7" w:rsidRDefault="00DE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591" w:rsidRDefault="00DE7591" w:rsidP="00CD7BD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</w:t>
            </w:r>
            <w:proofErr w:type="spellStart"/>
            <w:r w:rsidRPr="00CD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:ключевые</w:t>
            </w:r>
            <w:proofErr w:type="spellEnd"/>
            <w:r w:rsidRPr="00CD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ханизмы </w:t>
            </w:r>
            <w:proofErr w:type="spellStart"/>
            <w:r w:rsidRPr="00CD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",Реализация</w:t>
            </w:r>
            <w:proofErr w:type="spellEnd"/>
            <w:r w:rsidRPr="00CD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 -72 ч.,</w:t>
            </w:r>
            <w:proofErr w:type="spellStart"/>
            <w:r w:rsidRPr="00CD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CD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CD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утск</w:t>
            </w:r>
            <w:proofErr w:type="spellEnd"/>
            <w:r w:rsidRPr="00CD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7BDA" w:rsidRDefault="00CD7BDA" w:rsidP="00CD7BD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азание первой медицинской помощи в образовательных организациях» </w:t>
            </w:r>
            <w:r w:rsidRPr="00EF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ИПК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  <w:p w:rsidR="00CD7BDA" w:rsidRPr="00CD7BDA" w:rsidRDefault="00512758" w:rsidP="00CD7BD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ый фестиваль «Молодой профессионал Сибири»</w:t>
            </w:r>
            <w:r w:rsidRPr="00EF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ИПК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, 16 часов</w:t>
            </w:r>
            <w:bookmarkStart w:id="0" w:name="_GoBack"/>
            <w:bookmarkEnd w:id="0"/>
          </w:p>
          <w:p w:rsidR="00DE7591" w:rsidRPr="00EF63E7" w:rsidRDefault="00DE7591" w:rsidP="00CD7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591" w:rsidRPr="00EF63E7" w:rsidTr="00DE7591">
        <w:trPr>
          <w:trHeight w:val="27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91" w:rsidRPr="00EF63E7" w:rsidRDefault="00DE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DE7591" w:rsidRPr="00EF63E7" w:rsidRDefault="00DE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1" w:rsidRPr="00EF63E7" w:rsidRDefault="00DE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  <w:p w:rsidR="00DE7591" w:rsidRPr="00100C27" w:rsidRDefault="00DE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0C27">
              <w:rPr>
                <w:rFonts w:ascii="Times New Roman" w:eastAsia="Calibri" w:hAnsi="Times New Roman" w:cs="Times New Roman"/>
                <w:sz w:val="24"/>
                <w:szCs w:val="24"/>
              </w:rPr>
              <w:t>Комбу</w:t>
            </w:r>
            <w:proofErr w:type="spellEnd"/>
            <w:r w:rsidRPr="00100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а </w:t>
            </w:r>
            <w:proofErr w:type="spellStart"/>
            <w:r w:rsidRPr="00100C27">
              <w:rPr>
                <w:rFonts w:ascii="Times New Roman" w:eastAsia="Calibri" w:hAnsi="Times New Roman" w:cs="Times New Roman"/>
                <w:sz w:val="24"/>
                <w:szCs w:val="24"/>
              </w:rPr>
              <w:t>Балдаевна</w:t>
            </w:r>
            <w:proofErr w:type="spellEnd"/>
          </w:p>
          <w:p w:rsidR="00DE7591" w:rsidRPr="00EF63E7" w:rsidRDefault="00DE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1" w:rsidRPr="00EF63E7" w:rsidRDefault="00DE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591" w:rsidRPr="00EF63E7" w:rsidRDefault="00DE7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591" w:rsidRPr="00EF63E7" w:rsidRDefault="00DE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3E7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  <w:p w:rsidR="00DE7591" w:rsidRPr="00EF63E7" w:rsidRDefault="00DE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1" w:rsidRDefault="00100C27" w:rsidP="00DE75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ратегии </w:t>
            </w:r>
            <w:r w:rsidR="00DE7591" w:rsidRPr="0010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</w:t>
            </w:r>
            <w:proofErr w:type="spellStart"/>
            <w:r w:rsidR="00DE7591" w:rsidRPr="0010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:ключевые</w:t>
            </w:r>
            <w:proofErr w:type="spellEnd"/>
            <w:r w:rsidR="00DE7591" w:rsidRPr="0010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ханизмы </w:t>
            </w:r>
            <w:proofErr w:type="spellStart"/>
            <w:r w:rsidR="00DE7591" w:rsidRPr="0010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",Реализация</w:t>
            </w:r>
            <w:proofErr w:type="spellEnd"/>
            <w:r w:rsidR="00DE7591" w:rsidRPr="0010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 -72 ч.,</w:t>
            </w:r>
            <w:proofErr w:type="spellStart"/>
            <w:r w:rsidR="00DE7591" w:rsidRPr="0010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DE7591" w:rsidRPr="0010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="00DE7591" w:rsidRPr="0010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утск</w:t>
            </w:r>
            <w:proofErr w:type="spellEnd"/>
            <w:r w:rsidR="00DE7591" w:rsidRPr="0010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0C27" w:rsidRDefault="00100C27" w:rsidP="00DE75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тегии подготовки учащихся к ОГЭ по русскому языку» с 7 по 11 января 2020 г.</w:t>
            </w:r>
          </w:p>
          <w:p w:rsidR="00100C27" w:rsidRDefault="00100C27" w:rsidP="00DE75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качества преподавания русского языка, в том числе с использованием возможностей музеев, библиотек и иных учреждений культуры» 72 часа КГБУ ДПО «Алтайский институ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ния имени Адриана Митрофанович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00C27" w:rsidRPr="00100C27" w:rsidRDefault="00100C27" w:rsidP="00DE75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готов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устному экзамену  по русскому языку»</w:t>
            </w:r>
            <w:r w:rsidR="00185A29" w:rsidRPr="00EF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5A29" w:rsidRPr="00EF6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ИПКРО</w:t>
            </w:r>
            <w:r w:rsidR="0018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5-30 января 2019</w:t>
            </w:r>
          </w:p>
          <w:p w:rsidR="00DE7591" w:rsidRPr="00EF63E7" w:rsidRDefault="00DE7591" w:rsidP="00DE75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91" w:rsidRPr="00EF63E7" w:rsidRDefault="00DE7591" w:rsidP="00DE7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591" w:rsidRPr="00EF63E7" w:rsidTr="00DE7591">
        <w:trPr>
          <w:trHeight w:val="27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1" w:rsidRPr="00EF63E7" w:rsidRDefault="00DE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1" w:rsidRPr="00100C27" w:rsidRDefault="00DE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100C27">
              <w:rPr>
                <w:rFonts w:ascii="Times New Roman" w:eastAsia="Calibri" w:hAnsi="Times New Roman" w:cs="Times New Roman"/>
                <w:sz w:val="24"/>
                <w:szCs w:val="24"/>
              </w:rPr>
              <w:t>Эникпен</w:t>
            </w:r>
            <w:proofErr w:type="spellEnd"/>
            <w:r w:rsidRPr="00100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иат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91" w:rsidRPr="00EF63E7" w:rsidRDefault="00DE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591" w:rsidRPr="00DE7591" w:rsidRDefault="00DE7591" w:rsidP="00DE759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</w:t>
            </w:r>
            <w:proofErr w:type="spellStart"/>
            <w:r w:rsidRPr="00DE7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:ключевые</w:t>
            </w:r>
            <w:proofErr w:type="spellEnd"/>
            <w:r w:rsidRPr="00DE7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 механизмы </w:t>
            </w:r>
            <w:proofErr w:type="spellStart"/>
            <w:r w:rsidRPr="00DE7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",Реализация</w:t>
            </w:r>
            <w:proofErr w:type="spellEnd"/>
            <w:r w:rsidRPr="00DE7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 -72 ч.,</w:t>
            </w:r>
            <w:proofErr w:type="spellStart"/>
            <w:r w:rsidRPr="00DE7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E7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DE7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утск</w:t>
            </w:r>
            <w:proofErr w:type="spellEnd"/>
            <w:r w:rsidRPr="00DE7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5A29" w:rsidRDefault="00185A29" w:rsidP="00DE759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щероссийской системы  оценки качества образования и вопросы совершенствования контрольных измерительных материалов ЕГЭ и ГИА для выпускников 9 и 11 классов36 часов</w:t>
            </w:r>
          </w:p>
          <w:p w:rsidR="00DE7591" w:rsidRPr="00DE7591" w:rsidRDefault="00DE7591" w:rsidP="00DE759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нститут развития образования Иркутской области" по </w:t>
            </w:r>
            <w:proofErr w:type="spellStart"/>
            <w:r w:rsidRPr="00DE7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  <w:proofErr w:type="gramStart"/>
            <w:r w:rsidRPr="00DE7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 w:rsidRPr="00DE7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ы</w:t>
            </w:r>
            <w:proofErr w:type="spellEnd"/>
            <w:r w:rsidRPr="00DE7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я русского языка как государственного языка </w:t>
            </w:r>
            <w:proofErr w:type="spellStart"/>
            <w:r w:rsidRPr="00DE7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:создание</w:t>
            </w:r>
            <w:proofErr w:type="spellEnd"/>
            <w:r w:rsidRPr="00DE7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овой среды в образовательной организации"-</w:t>
            </w:r>
            <w:r w:rsidRPr="00DE7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ч.,</w:t>
            </w:r>
          </w:p>
          <w:p w:rsidR="00DE7591" w:rsidRPr="00DE7591" w:rsidRDefault="00DE7591" w:rsidP="00DE759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"Тувинский институт развития образования и повышения квалификации" по программе "Особенности подготовки к ОГЭ по русскому языку и литературе в 2018 году"-40ч.</w:t>
            </w:r>
          </w:p>
          <w:p w:rsidR="00DE7591" w:rsidRPr="00EF63E7" w:rsidRDefault="00DE7591" w:rsidP="00DE75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63E7" w:rsidRPr="00EF63E7" w:rsidRDefault="00EF63E7" w:rsidP="00EF6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3E7" w:rsidRDefault="00EF63E7" w:rsidP="00EF63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04C" w:rsidRDefault="00512758"/>
    <w:sectPr w:rsidR="0025604C" w:rsidSect="003A720D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AAB"/>
    <w:multiLevelType w:val="hybridMultilevel"/>
    <w:tmpl w:val="7466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2DF"/>
    <w:multiLevelType w:val="hybridMultilevel"/>
    <w:tmpl w:val="FD9C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648C5"/>
    <w:multiLevelType w:val="hybridMultilevel"/>
    <w:tmpl w:val="CD64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F418D"/>
    <w:multiLevelType w:val="hybridMultilevel"/>
    <w:tmpl w:val="79D0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67"/>
    <w:rsid w:val="00062698"/>
    <w:rsid w:val="00100C27"/>
    <w:rsid w:val="00136747"/>
    <w:rsid w:val="00185A29"/>
    <w:rsid w:val="003A720D"/>
    <w:rsid w:val="00512758"/>
    <w:rsid w:val="006C59BD"/>
    <w:rsid w:val="009C4762"/>
    <w:rsid w:val="00A90DD0"/>
    <w:rsid w:val="00C41867"/>
    <w:rsid w:val="00CD7BDA"/>
    <w:rsid w:val="00DE7591"/>
    <w:rsid w:val="00E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E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F63E7"/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DE7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E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F63E7"/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DE7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705E-74BB-40FA-8C98-37B57435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27T09:30:00Z</dcterms:created>
  <dcterms:modified xsi:type="dcterms:W3CDTF">2020-05-27T10:33:00Z</dcterms:modified>
</cp:coreProperties>
</file>